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6986" w14:textId="07058DB4" w:rsidR="00733F15" w:rsidRPr="001405D5" w:rsidRDefault="00A17EFB" w:rsidP="005D7CE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4D39F" wp14:editId="5A1648D0">
                <wp:simplePos x="0" y="0"/>
                <wp:positionH relativeFrom="column">
                  <wp:posOffset>4576445</wp:posOffset>
                </wp:positionH>
                <wp:positionV relativeFrom="paragraph">
                  <wp:posOffset>314960</wp:posOffset>
                </wp:positionV>
                <wp:extent cx="1352550" cy="323850"/>
                <wp:effectExtent l="0" t="0" r="0" b="0"/>
                <wp:wrapNone/>
                <wp:docPr id="883670311" name="テキスト ボックス 88367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120CA" w14:textId="7438E375" w:rsidR="00A17EFB" w:rsidRPr="00A17EFB" w:rsidRDefault="00A17EFB" w:rsidP="00A17EFB">
                            <w:pPr>
                              <w:spacing w:beforeLines="25" w:before="72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◎　副会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4D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3670311" o:spid="_x0000_s1026" type="#_x0000_t202" style="position:absolute;left:0;text-align:left;margin-left:360.35pt;margin-top:24.8pt;width:10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" fillcolor="white [3201]" stroked="f" strokeweight=".5pt">
                <v:textbox>
                  <w:txbxContent>
                    <w:p w14:paraId="477120CA" w14:textId="7438E375" w:rsidR="00A17EFB" w:rsidRPr="00A17EFB" w:rsidRDefault="00A17EFB" w:rsidP="00A17EFB">
                      <w:pPr>
                        <w:spacing w:beforeLines="25" w:before="72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◎　副会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4D0FAC" w:rsidRPr="001405D5">
        <w:rPr>
          <w:rFonts w:asciiTheme="majorEastAsia" w:eastAsiaTheme="majorEastAsia" w:hAnsiTheme="majorEastAsia" w:hint="eastAsia"/>
          <w:b/>
          <w:sz w:val="24"/>
          <w:szCs w:val="24"/>
        </w:rPr>
        <w:t>大阪市</w:t>
      </w:r>
      <w:r w:rsidR="00243D3B" w:rsidRPr="001405D5">
        <w:rPr>
          <w:rFonts w:asciiTheme="majorEastAsia" w:eastAsiaTheme="majorEastAsia" w:hAnsiTheme="majorEastAsia" w:hint="eastAsia"/>
          <w:b/>
          <w:sz w:val="24"/>
          <w:szCs w:val="24"/>
        </w:rPr>
        <w:t>交通バリアフリー</w:t>
      </w:r>
      <w:r w:rsidR="00313DDA" w:rsidRPr="001405D5">
        <w:rPr>
          <w:rFonts w:asciiTheme="majorEastAsia" w:eastAsiaTheme="majorEastAsia" w:hAnsiTheme="majorEastAsia" w:hint="eastAsia"/>
          <w:b/>
          <w:sz w:val="24"/>
          <w:szCs w:val="24"/>
        </w:rPr>
        <w:t>基本構想</w:t>
      </w:r>
      <w:r w:rsidR="00243D3B" w:rsidRPr="001405D5">
        <w:rPr>
          <w:rFonts w:asciiTheme="majorEastAsia" w:eastAsiaTheme="majorEastAsia" w:hAnsiTheme="majorEastAsia" w:hint="eastAsia"/>
          <w:b/>
          <w:sz w:val="24"/>
          <w:szCs w:val="24"/>
        </w:rPr>
        <w:t>推進</w:t>
      </w:r>
      <w:r w:rsidR="00F07788" w:rsidRPr="001405D5">
        <w:rPr>
          <w:rFonts w:asciiTheme="majorEastAsia" w:eastAsiaTheme="majorEastAsia" w:hAnsiTheme="majorEastAsia" w:hint="eastAsia"/>
          <w:b/>
          <w:sz w:val="24"/>
          <w:szCs w:val="24"/>
        </w:rPr>
        <w:t>協議会</w:t>
      </w:r>
      <w:r w:rsidR="004D0FAC" w:rsidRPr="001405D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D668A" w:rsidRPr="001405D5">
        <w:rPr>
          <w:rFonts w:asciiTheme="majorEastAsia" w:eastAsiaTheme="majorEastAsia" w:hAnsiTheme="majorEastAsia" w:hint="eastAsia"/>
          <w:b/>
          <w:sz w:val="24"/>
          <w:szCs w:val="24"/>
        </w:rPr>
        <w:t>委員</w:t>
      </w:r>
      <w:r w:rsidR="00484B19" w:rsidRPr="001405D5">
        <w:rPr>
          <w:rFonts w:asciiTheme="majorEastAsia" w:eastAsiaTheme="majorEastAsia" w:hAnsiTheme="majorEastAsia" w:hint="eastAsia"/>
          <w:b/>
          <w:sz w:val="24"/>
          <w:szCs w:val="24"/>
        </w:rPr>
        <w:t>名簿</w:t>
      </w:r>
    </w:p>
    <w:p w14:paraId="7CAA5F8F" w14:textId="5AAA4063" w:rsidR="005D7CE6" w:rsidRPr="001405D5" w:rsidRDefault="00A17EFB" w:rsidP="005D7CE6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B86A5" wp14:editId="204F8541">
                <wp:simplePos x="0" y="0"/>
                <wp:positionH relativeFrom="column">
                  <wp:posOffset>-167005</wp:posOffset>
                </wp:positionH>
                <wp:positionV relativeFrom="paragraph">
                  <wp:posOffset>139700</wp:posOffset>
                </wp:positionV>
                <wp:extent cx="619125" cy="552450"/>
                <wp:effectExtent l="0" t="0" r="9525" b="0"/>
                <wp:wrapNone/>
                <wp:docPr id="1603464564" name="テキスト ボックス 160346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0A300" w14:textId="1CE8A653" w:rsidR="00A17EFB" w:rsidRDefault="00A17EFB" w:rsidP="009A25A2">
                            <w:pPr>
                              <w:spacing w:beforeLines="25" w:before="72"/>
                              <w:ind w:firstLineChars="200" w:firstLine="40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◎</w:t>
                            </w:r>
                          </w:p>
                          <w:p w14:paraId="68C4989D" w14:textId="500FE2B7" w:rsidR="00A17EFB" w:rsidRDefault="00A17EFB" w:rsidP="009A25A2">
                            <w:pPr>
                              <w:spacing w:beforeLines="25" w:before="72"/>
                              <w:ind w:firstLineChars="200" w:firstLine="403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86A5" id="テキスト ボックス 1603464564" o:spid="_x0000_s1027" type="#_x0000_t202" style="position:absolute;left:0;text-align:left;margin-left:-13.15pt;margin-top:11pt;width:4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" fillcolor="white [3201]" stroked="f" strokeweight=".5pt">
                <v:textbox>
                  <w:txbxContent>
                    <w:p w14:paraId="1A30A300" w14:textId="1CE8A653" w:rsidR="00A17EFB" w:rsidRDefault="00A17EFB" w:rsidP="009A25A2">
                      <w:pPr>
                        <w:spacing w:beforeLines="25" w:before="72"/>
                        <w:ind w:firstLineChars="200" w:firstLine="40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◎</w:t>
                      </w:r>
                    </w:p>
                    <w:p w14:paraId="68C4989D" w14:textId="500FE2B7" w:rsidR="00A17EFB" w:rsidRDefault="00A17EFB" w:rsidP="009A25A2">
                      <w:pPr>
                        <w:spacing w:beforeLines="25" w:before="72"/>
                        <w:ind w:firstLineChars="200" w:firstLine="403"/>
                      </w:pPr>
                      <w:r>
                        <w:rPr>
                          <w:rFonts w:hint="eastAsia"/>
                          <w:szCs w:val="21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</w:p>
    <w:p w14:paraId="4FCF43FA" w14:textId="56DD5DB7" w:rsidR="000445F8" w:rsidRPr="001405D5" w:rsidRDefault="00E21063" w:rsidP="00803367">
      <w:pPr>
        <w:widowControl/>
        <w:spacing w:beforeLines="25" w:before="72" w:line="160" w:lineRule="atLeast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会長　　</w:t>
      </w:r>
      <w:r w:rsidR="000445F8" w:rsidRPr="001405D5">
        <w:rPr>
          <w:rFonts w:hint="eastAsia"/>
          <w:szCs w:val="21"/>
          <w:lang w:eastAsia="zh-CN"/>
        </w:rPr>
        <w:t>大阪公立大学大学院工学研究科　教授　内田　敬</w:t>
      </w:r>
    </w:p>
    <w:p w14:paraId="0B31BEDE" w14:textId="169C58C0" w:rsidR="000445F8" w:rsidRPr="001405D5" w:rsidRDefault="00E21063" w:rsidP="00803367">
      <w:pPr>
        <w:widowControl/>
        <w:spacing w:beforeLines="25" w:before="72" w:line="160" w:lineRule="atLeast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副会長　</w:t>
      </w:r>
      <w:r w:rsidR="000445F8" w:rsidRPr="001405D5">
        <w:rPr>
          <w:rFonts w:hint="eastAsia"/>
          <w:szCs w:val="21"/>
          <w:lang w:eastAsia="zh-CN"/>
        </w:rPr>
        <w:t>近畿大学総合社会学部総合社会学科　准教授　北川　博巳</w:t>
      </w:r>
    </w:p>
    <w:p w14:paraId="79F820F6" w14:textId="79E89271" w:rsidR="000445F8" w:rsidRPr="001405D5" w:rsidRDefault="00F34CE7" w:rsidP="00803367">
      <w:pPr>
        <w:widowControl/>
        <w:spacing w:beforeLines="25" w:before="72" w:line="160" w:lineRule="atLeast"/>
        <w:ind w:leftChars="400" w:left="806"/>
        <w:jc w:val="left"/>
        <w:rPr>
          <w:rFonts w:ascii="ＭＳ 明朝" w:eastAsia="ＭＳ 明朝" w:hAnsi="ＭＳ 明朝"/>
          <w:szCs w:val="21"/>
        </w:rPr>
      </w:pPr>
      <w:r w:rsidRPr="00F34CE7">
        <w:rPr>
          <w:rFonts w:ascii="ＭＳ 明朝" w:eastAsia="ＭＳ 明朝" w:hAnsi="ＭＳ 明朝" w:hint="eastAsia"/>
          <w:szCs w:val="21"/>
        </w:rPr>
        <w:t>追手門学院大学地域創造学部</w:t>
      </w:r>
      <w:r w:rsidR="00645471" w:rsidRPr="001405D5">
        <w:rPr>
          <w:rFonts w:ascii="ＭＳ 明朝" w:eastAsia="ＭＳ 明朝" w:hAnsi="ＭＳ 明朝" w:hint="eastAsia"/>
          <w:szCs w:val="21"/>
        </w:rPr>
        <w:t xml:space="preserve">　教授</w:t>
      </w:r>
      <w:r w:rsidR="000445F8" w:rsidRPr="001405D5">
        <w:rPr>
          <w:rFonts w:ascii="ＭＳ 明朝" w:eastAsia="ＭＳ 明朝" w:hAnsi="ＭＳ 明朝" w:hint="eastAsia"/>
          <w:szCs w:val="21"/>
        </w:rPr>
        <w:t xml:space="preserve">　石塚　裕子</w:t>
      </w:r>
    </w:p>
    <w:p w14:paraId="6BE20012" w14:textId="77777777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>一般社団法人大阪市老人クラブ連合会　理事長　野口　一郎</w:t>
      </w:r>
    </w:p>
    <w:p w14:paraId="65BD7C02" w14:textId="77777777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一般財団法人大阪市身体障害者団体協議会　会長　手嶋　勇一</w:t>
      </w:r>
    </w:p>
    <w:p w14:paraId="013AC6AF" w14:textId="5C415487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一般社団法人大阪市視覚障害者福祉協会　</w:t>
      </w:r>
      <w:r w:rsidR="00A277A6">
        <w:rPr>
          <w:rFonts w:hint="eastAsia"/>
          <w:szCs w:val="21"/>
          <w:lang w:eastAsia="zh-CN"/>
        </w:rPr>
        <w:t>副会長</w:t>
      </w:r>
      <w:r w:rsidRPr="001405D5">
        <w:rPr>
          <w:rFonts w:hint="eastAsia"/>
          <w:szCs w:val="21"/>
          <w:lang w:eastAsia="zh-CN"/>
        </w:rPr>
        <w:t xml:space="preserve">　</w:t>
      </w:r>
      <w:r w:rsidR="00A277A6">
        <w:rPr>
          <w:rFonts w:hint="eastAsia"/>
          <w:szCs w:val="21"/>
          <w:lang w:eastAsia="zh-CN"/>
        </w:rPr>
        <w:t>鈴木　昭二</w:t>
      </w:r>
    </w:p>
    <w:p w14:paraId="5432F937" w14:textId="1691B183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>大阪市聴言障害者協会　会長　廣田　しづえ</w:t>
      </w:r>
    </w:p>
    <w:p w14:paraId="79915D85" w14:textId="3C7953F5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大阪精神障害者連絡会　代表　山本　深雪</w:t>
      </w:r>
    </w:p>
    <w:p w14:paraId="4F793E74" w14:textId="3E7EBB00" w:rsidR="000445F8" w:rsidRPr="001405D5" w:rsidRDefault="000445F8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>社会福祉法人大阪市手をつなぐ育成会　理事長　長谷川　美智代</w:t>
      </w:r>
    </w:p>
    <w:p w14:paraId="0FBA9A5B" w14:textId="73D8EFC9" w:rsidR="00326BB7" w:rsidRPr="001405D5" w:rsidRDefault="00326BB7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認定ＮＰＯ法人　ＤＰＩ日本会議　副議長　尾上　浩二</w:t>
      </w:r>
    </w:p>
    <w:p w14:paraId="1B36C75A" w14:textId="380D9A22" w:rsidR="00326BB7" w:rsidRPr="001405D5" w:rsidRDefault="00326BB7" w:rsidP="00803367">
      <w:pPr>
        <w:widowControl/>
        <w:spacing w:beforeLines="25" w:before="72" w:line="160" w:lineRule="atLeast"/>
        <w:ind w:leftChars="400" w:left="806"/>
        <w:jc w:val="left"/>
        <w:rPr>
          <w:szCs w:val="21"/>
        </w:rPr>
      </w:pPr>
      <w:r w:rsidRPr="001405D5">
        <w:rPr>
          <w:rFonts w:hint="eastAsia"/>
          <w:szCs w:val="21"/>
        </w:rPr>
        <w:t xml:space="preserve">新設Ｃチーム企画　</w:t>
      </w:r>
      <w:r w:rsidR="004917FA" w:rsidRPr="001405D5">
        <w:rPr>
          <w:rFonts w:hint="eastAsia"/>
          <w:szCs w:val="21"/>
        </w:rPr>
        <w:t>濱崎　はるか、太田　まさ</w:t>
      </w:r>
      <w:r w:rsidRPr="001405D5">
        <w:rPr>
          <w:rFonts w:hint="eastAsia"/>
          <w:szCs w:val="21"/>
        </w:rPr>
        <w:t xml:space="preserve">　　</w:t>
      </w:r>
    </w:p>
    <w:p w14:paraId="3A3D0C2F" w14:textId="0A97E37F" w:rsidR="000445F8" w:rsidRPr="001405D5" w:rsidRDefault="00966D30" w:rsidP="00803367">
      <w:pPr>
        <w:spacing w:beforeLines="25" w:before="72" w:line="160" w:lineRule="atLeast"/>
        <w:ind w:leftChars="400" w:left="806"/>
        <w:rPr>
          <w:szCs w:val="21"/>
        </w:rPr>
      </w:pPr>
      <w:r w:rsidRPr="00D37AFD">
        <w:rPr>
          <w:rFonts w:hint="eastAsia"/>
          <w:w w:val="88"/>
          <w:kern w:val="0"/>
          <w:szCs w:val="21"/>
          <w:fitText w:val="8484" w:id="-978589695"/>
        </w:rPr>
        <w:t>大阪市高速電気軌道株式会社</w:t>
      </w:r>
      <w:r w:rsidRPr="00D37AFD">
        <w:rPr>
          <w:w w:val="88"/>
          <w:kern w:val="0"/>
          <w:szCs w:val="21"/>
          <w:fitText w:val="8484" w:id="-978589695"/>
        </w:rPr>
        <w:t xml:space="preserve"> </w:t>
      </w:r>
      <w:r w:rsidRPr="00D37AFD">
        <w:rPr>
          <w:rFonts w:hint="eastAsia"/>
          <w:w w:val="88"/>
          <w:kern w:val="0"/>
          <w:szCs w:val="21"/>
          <w:fitText w:val="8484" w:id="-978589695"/>
        </w:rPr>
        <w:t>交通事業本部交通ネットワーク部　バリアフリー企画課長　前原　英</w:t>
      </w:r>
      <w:r w:rsidRPr="00D37AFD">
        <w:rPr>
          <w:rFonts w:hint="eastAsia"/>
          <w:spacing w:val="61"/>
          <w:w w:val="88"/>
          <w:kern w:val="0"/>
          <w:szCs w:val="21"/>
          <w:fitText w:val="8484" w:id="-978589695"/>
        </w:rPr>
        <w:t>樹</w:t>
      </w:r>
    </w:p>
    <w:p w14:paraId="28E4256C" w14:textId="6A46E7DE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近畿日本鉄道株式会社　鉄道本部　大阪統括部　施設部</w:t>
      </w:r>
      <w:r w:rsidR="00F34CE7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  <w:lang w:eastAsia="zh-CN"/>
        </w:rPr>
        <w:t xml:space="preserve">工務課長　</w:t>
      </w:r>
      <w:r w:rsidR="00D54722" w:rsidRPr="00D54722">
        <w:rPr>
          <w:rFonts w:hint="eastAsia"/>
          <w:szCs w:val="21"/>
          <w:lang w:eastAsia="zh-CN"/>
        </w:rPr>
        <w:t>東口　真也</w:t>
      </w:r>
    </w:p>
    <w:p w14:paraId="7F343750" w14:textId="0C2C1BB2" w:rsidR="000445F8" w:rsidRPr="001405D5" w:rsidRDefault="002E32B9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京阪電気鉄道株式会社　経営企画部　課長　</w:t>
      </w:r>
      <w:r w:rsidR="00D54722" w:rsidRPr="00D54722">
        <w:rPr>
          <w:rFonts w:hint="eastAsia"/>
          <w:szCs w:val="21"/>
          <w:lang w:eastAsia="zh-CN"/>
        </w:rPr>
        <w:t>溝江　仁</w:t>
      </w:r>
    </w:p>
    <w:p w14:paraId="793CBA72" w14:textId="5D5232DC" w:rsidR="00803367" w:rsidRPr="001405D5" w:rsidRDefault="00803367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東海旅客鉄道株式会社　新幹線鉄道事業本部　企画部　担当課長　</w:t>
      </w:r>
      <w:r w:rsidR="003E29AA" w:rsidRPr="001405D5">
        <w:rPr>
          <w:rFonts w:hint="eastAsia"/>
          <w:szCs w:val="21"/>
          <w:lang w:eastAsia="zh-CN"/>
        </w:rPr>
        <w:t>小田　太一</w:t>
      </w:r>
    </w:p>
    <w:p w14:paraId="46F94DC6" w14:textId="6B15A17F" w:rsidR="000445F8" w:rsidRPr="001405D5" w:rsidRDefault="000445F8" w:rsidP="00F34CE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南海電気鉄道株式会社　</w:t>
      </w:r>
      <w:r w:rsidR="00F34CE7" w:rsidRPr="00F34CE7">
        <w:rPr>
          <w:rFonts w:hint="eastAsia"/>
          <w:szCs w:val="21"/>
        </w:rPr>
        <w:t>鉄道本部</w:t>
      </w:r>
      <w:r w:rsidR="00F34CE7">
        <w:rPr>
          <w:rFonts w:hint="eastAsia"/>
          <w:szCs w:val="21"/>
        </w:rPr>
        <w:t xml:space="preserve">　</w:t>
      </w:r>
      <w:r w:rsidR="00F34CE7" w:rsidRPr="00F34CE7">
        <w:rPr>
          <w:rFonts w:hint="eastAsia"/>
          <w:szCs w:val="21"/>
        </w:rPr>
        <w:t>えきまち地域創造部</w:t>
      </w:r>
      <w:r w:rsidRPr="001405D5">
        <w:rPr>
          <w:rFonts w:hint="eastAsia"/>
          <w:szCs w:val="21"/>
        </w:rPr>
        <w:t xml:space="preserve">　課長　</w:t>
      </w:r>
      <w:r w:rsidR="00D604D5" w:rsidRPr="001405D5">
        <w:rPr>
          <w:rFonts w:hint="eastAsia"/>
          <w:szCs w:val="21"/>
        </w:rPr>
        <w:t>上村　悠</w:t>
      </w:r>
    </w:p>
    <w:p w14:paraId="6A1D06DA" w14:textId="6A2693A0" w:rsidR="000445F8" w:rsidRPr="001405D5" w:rsidRDefault="00510967" w:rsidP="00803367">
      <w:pPr>
        <w:spacing w:beforeLines="25" w:before="72" w:line="160" w:lineRule="atLeast"/>
        <w:ind w:leftChars="400" w:left="806"/>
        <w:jc w:val="distribute"/>
        <w:rPr>
          <w:szCs w:val="21"/>
        </w:rPr>
      </w:pPr>
      <w:r w:rsidRPr="001405D5">
        <w:rPr>
          <w:rFonts w:hint="eastAsia"/>
          <w:szCs w:val="21"/>
        </w:rPr>
        <w:t>西日本旅客鉄道株式会社</w:t>
      </w:r>
      <w:r w:rsidR="00A6625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近畿統括本部</w:t>
      </w:r>
      <w:r w:rsidR="00A6625B" w:rsidRPr="001405D5">
        <w:rPr>
          <w:rFonts w:hint="eastAsia"/>
          <w:szCs w:val="21"/>
        </w:rPr>
        <w:t xml:space="preserve">　</w:t>
      </w:r>
      <w:r w:rsidRPr="001405D5">
        <w:rPr>
          <w:rFonts w:hint="eastAsia"/>
          <w:szCs w:val="21"/>
        </w:rPr>
        <w:t>経営企画部（</w:t>
      </w:r>
      <w:r w:rsidR="00A6625B" w:rsidRPr="001405D5">
        <w:rPr>
          <w:rFonts w:hint="eastAsia"/>
          <w:szCs w:val="21"/>
        </w:rPr>
        <w:t>駅・まちづくり</w:t>
      </w:r>
      <w:r w:rsidRPr="001405D5">
        <w:rPr>
          <w:rFonts w:hint="eastAsia"/>
          <w:szCs w:val="21"/>
        </w:rPr>
        <w:t>）</w:t>
      </w:r>
      <w:r w:rsidR="00A6625B" w:rsidRPr="001405D5">
        <w:rPr>
          <w:rFonts w:hint="eastAsia"/>
          <w:szCs w:val="21"/>
        </w:rPr>
        <w:t xml:space="preserve"> </w:t>
      </w:r>
      <w:r w:rsidR="00E5104B" w:rsidRPr="001405D5">
        <w:rPr>
          <w:rFonts w:hint="eastAsia"/>
          <w:szCs w:val="21"/>
        </w:rPr>
        <w:t>課長</w:t>
      </w:r>
      <w:r w:rsidR="000445F8" w:rsidRPr="001405D5">
        <w:rPr>
          <w:rFonts w:hint="eastAsia"/>
          <w:szCs w:val="21"/>
        </w:rPr>
        <w:t xml:space="preserve">　</w:t>
      </w:r>
      <w:r w:rsidR="00D37AFD" w:rsidRPr="00D37AFD">
        <w:rPr>
          <w:rFonts w:hint="eastAsia"/>
          <w:szCs w:val="21"/>
        </w:rPr>
        <w:t>仲西　克衛</w:t>
      </w:r>
    </w:p>
    <w:p w14:paraId="6DF23D41" w14:textId="0EF28E3A" w:rsidR="00803367" w:rsidRPr="001405D5" w:rsidRDefault="00803367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阪堺電気軌道株式会社　業務部</w:t>
      </w:r>
      <w:r w:rsidR="0001395C">
        <w:rPr>
          <w:rFonts w:hint="eastAsia"/>
          <w:szCs w:val="21"/>
        </w:rPr>
        <w:t xml:space="preserve">　</w:t>
      </w:r>
      <w:r w:rsidR="00F34CE7">
        <w:rPr>
          <w:rFonts w:hint="eastAsia"/>
          <w:szCs w:val="21"/>
        </w:rPr>
        <w:t>営業</w:t>
      </w:r>
      <w:r w:rsidR="00D1143B">
        <w:rPr>
          <w:rFonts w:hint="eastAsia"/>
          <w:szCs w:val="21"/>
          <w:lang w:eastAsia="zh-CN"/>
        </w:rPr>
        <w:t>部長</w:t>
      </w:r>
      <w:r w:rsidR="00A5081E" w:rsidRPr="001405D5">
        <w:rPr>
          <w:rFonts w:hint="eastAsia"/>
          <w:szCs w:val="21"/>
          <w:lang w:eastAsia="zh-CN"/>
        </w:rPr>
        <w:t xml:space="preserve">　髙山　</w:t>
      </w:r>
      <w:r w:rsidR="00A5081E" w:rsidRPr="001405D5">
        <w:rPr>
          <w:rFonts w:hint="eastAsia"/>
          <w:szCs w:val="21"/>
          <w:lang w:eastAsia="zh-CN"/>
        </w:rPr>
        <w:t xml:space="preserve"> </w:t>
      </w:r>
      <w:r w:rsidR="00A5081E" w:rsidRPr="001405D5">
        <w:rPr>
          <w:rFonts w:hint="eastAsia"/>
          <w:szCs w:val="21"/>
          <w:lang w:eastAsia="zh-CN"/>
        </w:rPr>
        <w:t>績</w:t>
      </w:r>
    </w:p>
    <w:p w14:paraId="6454A19B" w14:textId="42CA0AB8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阪急電鉄株式会社　</w:t>
      </w:r>
      <w:r w:rsidR="0038289E" w:rsidRPr="001405D5">
        <w:rPr>
          <w:rFonts w:hint="eastAsia"/>
          <w:szCs w:val="21"/>
        </w:rPr>
        <w:t>都市交通事業本部　交通プロジェクト推進部　課長　乾　寿智</w:t>
      </w:r>
    </w:p>
    <w:p w14:paraId="5E60F400" w14:textId="10EE997B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阪神電気鉄道株式会社　都市交通事業本部　工務部施設課　課長補佐　高島</w:t>
      </w:r>
      <w:r w:rsidR="00E5104B" w:rsidRPr="001405D5">
        <w:rPr>
          <w:rFonts w:hint="eastAsia"/>
          <w:szCs w:val="21"/>
          <w:lang w:eastAsia="zh-CN"/>
        </w:rPr>
        <w:t xml:space="preserve">　</w:t>
      </w:r>
      <w:r w:rsidRPr="001405D5">
        <w:rPr>
          <w:rFonts w:hint="eastAsia"/>
          <w:szCs w:val="21"/>
          <w:lang w:eastAsia="zh-CN"/>
        </w:rPr>
        <w:t>慶俊</w:t>
      </w:r>
    </w:p>
    <w:p w14:paraId="218E589E" w14:textId="61DEF166" w:rsidR="000445F8" w:rsidRPr="001405D5" w:rsidRDefault="007B1DB6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一般社団法人大阪バス協会　</w:t>
      </w:r>
      <w:r w:rsidR="005254C0" w:rsidRPr="001405D5">
        <w:rPr>
          <w:rFonts w:hint="eastAsia"/>
          <w:szCs w:val="21"/>
        </w:rPr>
        <w:t>常務理事</w:t>
      </w:r>
      <w:r w:rsidRPr="001405D5">
        <w:rPr>
          <w:rFonts w:hint="eastAsia"/>
          <w:szCs w:val="21"/>
        </w:rPr>
        <w:t xml:space="preserve">　</w:t>
      </w:r>
      <w:r w:rsidR="00F71BAE" w:rsidRPr="001405D5">
        <w:rPr>
          <w:rFonts w:hint="eastAsia"/>
          <w:szCs w:val="21"/>
        </w:rPr>
        <w:t>小森　成人</w:t>
      </w:r>
    </w:p>
    <w:p w14:paraId="273831A1" w14:textId="132F2747" w:rsidR="0007646A" w:rsidRDefault="000445F8" w:rsidP="00D54722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大阪シティバス株式会社　</w:t>
      </w:r>
      <w:r w:rsidR="00116812" w:rsidRPr="001405D5">
        <w:rPr>
          <w:rFonts w:hint="eastAsia"/>
          <w:szCs w:val="21"/>
        </w:rPr>
        <w:t xml:space="preserve">経営戦略室　</w:t>
      </w:r>
      <w:r w:rsidR="00D54722" w:rsidRPr="00D54722">
        <w:rPr>
          <w:rFonts w:hint="eastAsia"/>
          <w:szCs w:val="21"/>
        </w:rPr>
        <w:t>経営戦略室副室長</w:t>
      </w:r>
    </w:p>
    <w:p w14:paraId="19D0A85A" w14:textId="13027755" w:rsidR="000445F8" w:rsidRPr="001405D5" w:rsidRDefault="00D54722" w:rsidP="00D54722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 w:rsidRPr="00D54722">
        <w:rPr>
          <w:rFonts w:hint="eastAsia"/>
          <w:szCs w:val="21"/>
          <w:lang w:eastAsia="zh-CN"/>
        </w:rPr>
        <w:t>兼</w:t>
      </w:r>
      <w:r>
        <w:rPr>
          <w:rFonts w:hint="eastAsia"/>
          <w:szCs w:val="21"/>
          <w:lang w:eastAsia="zh-CN"/>
        </w:rPr>
        <w:t xml:space="preserve">　</w:t>
      </w:r>
      <w:r w:rsidR="000445F8" w:rsidRPr="001405D5">
        <w:rPr>
          <w:rFonts w:hint="eastAsia"/>
          <w:szCs w:val="21"/>
          <w:lang w:eastAsia="zh-CN"/>
        </w:rPr>
        <w:t>経営企画課長</w:t>
      </w:r>
      <w:r>
        <w:rPr>
          <w:rFonts w:hint="eastAsia"/>
          <w:szCs w:val="21"/>
          <w:lang w:eastAsia="zh-CN"/>
        </w:rPr>
        <w:t xml:space="preserve">　</w:t>
      </w:r>
      <w:r w:rsidRPr="00D54722">
        <w:rPr>
          <w:rFonts w:hint="eastAsia"/>
          <w:szCs w:val="21"/>
          <w:lang w:eastAsia="zh-CN"/>
        </w:rPr>
        <w:t>兼</w:t>
      </w:r>
      <w:r>
        <w:rPr>
          <w:rFonts w:hint="eastAsia"/>
          <w:szCs w:val="21"/>
          <w:lang w:eastAsia="zh-CN"/>
        </w:rPr>
        <w:t xml:space="preserve">　</w:t>
      </w:r>
      <w:r w:rsidRPr="00D54722">
        <w:rPr>
          <w:rFonts w:hint="eastAsia"/>
          <w:szCs w:val="21"/>
          <w:lang w:eastAsia="zh-CN"/>
        </w:rPr>
        <w:t>事業計画部事業計画課長</w:t>
      </w:r>
      <w:r w:rsidR="000445F8" w:rsidRPr="001405D5">
        <w:rPr>
          <w:rFonts w:hint="eastAsia"/>
          <w:szCs w:val="21"/>
          <w:lang w:eastAsia="zh-CN"/>
        </w:rPr>
        <w:t xml:space="preserve">　</w:t>
      </w:r>
      <w:r w:rsidRPr="00D54722">
        <w:rPr>
          <w:rFonts w:hint="eastAsia"/>
          <w:szCs w:val="21"/>
          <w:lang w:eastAsia="zh-CN"/>
        </w:rPr>
        <w:t>前田</w:t>
      </w:r>
      <w:r w:rsidRPr="00D54722">
        <w:rPr>
          <w:rFonts w:hint="eastAsia"/>
          <w:szCs w:val="21"/>
          <w:lang w:eastAsia="zh-CN"/>
        </w:rPr>
        <w:t xml:space="preserve"> </w:t>
      </w:r>
      <w:r w:rsidRPr="00D54722">
        <w:rPr>
          <w:rFonts w:hint="eastAsia"/>
          <w:szCs w:val="21"/>
          <w:lang w:eastAsia="zh-CN"/>
        </w:rPr>
        <w:t>卓也</w:t>
      </w:r>
    </w:p>
    <w:p w14:paraId="4B534415" w14:textId="6EE8A4AE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>一般社団法人大阪タクシー協会　専務理事　井田　信雄</w:t>
      </w:r>
    </w:p>
    <w:p w14:paraId="6E029461" w14:textId="35797730" w:rsidR="00803367" w:rsidRPr="001405D5" w:rsidRDefault="00803367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>公益財団法人　大阪タクシーセンター　乗場管理課長　橋本　実雄</w:t>
      </w:r>
    </w:p>
    <w:p w14:paraId="74621C32" w14:textId="03740B2C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大阪府警察本部　</w:t>
      </w:r>
      <w:r w:rsidR="0042564C" w:rsidRPr="001405D5">
        <w:rPr>
          <w:rFonts w:hint="eastAsia"/>
          <w:szCs w:val="21"/>
          <w:lang w:eastAsia="zh-CN"/>
        </w:rPr>
        <w:t>交通部　交通規制課　計画担当管理官　藤岡　基樹</w:t>
      </w:r>
    </w:p>
    <w:p w14:paraId="780A34ED" w14:textId="68896661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国土交通省　近畿地方整備局　大阪国道事務所　事業対策官　</w:t>
      </w:r>
      <w:r w:rsidR="00F34CE7" w:rsidRPr="00F34CE7">
        <w:rPr>
          <w:rFonts w:hint="eastAsia"/>
          <w:szCs w:val="21"/>
          <w:lang w:eastAsia="zh-CN"/>
        </w:rPr>
        <w:t>東口</w:t>
      </w:r>
      <w:r w:rsidR="00F34CE7" w:rsidRPr="00F34CE7">
        <w:rPr>
          <w:rFonts w:hint="eastAsia"/>
          <w:szCs w:val="21"/>
          <w:lang w:eastAsia="zh-CN"/>
        </w:rPr>
        <w:t xml:space="preserve"> </w:t>
      </w:r>
      <w:r w:rsidR="00F34CE7" w:rsidRPr="00F34CE7">
        <w:rPr>
          <w:rFonts w:hint="eastAsia"/>
          <w:szCs w:val="21"/>
          <w:lang w:eastAsia="zh-CN"/>
        </w:rPr>
        <w:t>武生</w:t>
      </w:r>
    </w:p>
    <w:p w14:paraId="51870045" w14:textId="280DDD4D" w:rsidR="000445F8" w:rsidRPr="001405D5" w:rsidRDefault="00F34CE7" w:rsidP="00803367">
      <w:pPr>
        <w:spacing w:beforeLines="25" w:before="72" w:line="160" w:lineRule="atLeast"/>
        <w:ind w:leftChars="400" w:left="806"/>
        <w:rPr>
          <w:szCs w:val="21"/>
        </w:rPr>
      </w:pPr>
      <w:r>
        <w:rPr>
          <w:rFonts w:hint="eastAsia"/>
          <w:szCs w:val="21"/>
        </w:rPr>
        <w:t>此花</w:t>
      </w:r>
      <w:r w:rsidR="000445F8" w:rsidRPr="001405D5">
        <w:rPr>
          <w:rFonts w:hint="eastAsia"/>
          <w:szCs w:val="21"/>
        </w:rPr>
        <w:t xml:space="preserve">区役所　</w:t>
      </w:r>
      <w:r w:rsidRPr="00F34CE7">
        <w:rPr>
          <w:rFonts w:hint="eastAsia"/>
          <w:szCs w:val="21"/>
        </w:rPr>
        <w:t>政策共創課長</w:t>
      </w:r>
      <w:r w:rsidR="000445F8" w:rsidRPr="001405D5">
        <w:rPr>
          <w:rFonts w:hint="eastAsia"/>
          <w:szCs w:val="21"/>
        </w:rPr>
        <w:t xml:space="preserve">　</w:t>
      </w:r>
      <w:r w:rsidRPr="00F34CE7">
        <w:rPr>
          <w:rFonts w:hint="eastAsia"/>
          <w:szCs w:val="21"/>
        </w:rPr>
        <w:t>迫　修</w:t>
      </w:r>
    </w:p>
    <w:p w14:paraId="79AB8425" w14:textId="4649A98A" w:rsidR="000445F8" w:rsidRPr="001405D5" w:rsidRDefault="0049524C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>
        <w:rPr>
          <w:rFonts w:hint="eastAsia"/>
          <w:szCs w:val="21"/>
        </w:rPr>
        <w:t>都島</w:t>
      </w:r>
      <w:r w:rsidR="000445F8" w:rsidRPr="001405D5">
        <w:rPr>
          <w:rFonts w:hint="eastAsia"/>
          <w:szCs w:val="21"/>
          <w:lang w:eastAsia="zh-CN"/>
        </w:rPr>
        <w:t xml:space="preserve">区役所　</w:t>
      </w:r>
      <w:r w:rsidRPr="0049524C">
        <w:rPr>
          <w:rFonts w:hint="eastAsia"/>
          <w:szCs w:val="21"/>
          <w:lang w:eastAsia="zh-CN"/>
        </w:rPr>
        <w:t>政策企画担当課長</w:t>
      </w:r>
      <w:r w:rsidR="00C118B8" w:rsidRPr="001405D5">
        <w:rPr>
          <w:rFonts w:hint="eastAsia"/>
          <w:szCs w:val="21"/>
          <w:lang w:eastAsia="zh-CN"/>
        </w:rPr>
        <w:t xml:space="preserve">　</w:t>
      </w:r>
      <w:r w:rsidRPr="0049524C">
        <w:rPr>
          <w:rFonts w:hint="eastAsia"/>
          <w:szCs w:val="21"/>
          <w:lang w:eastAsia="zh-CN"/>
        </w:rPr>
        <w:t>西山　清</w:t>
      </w:r>
    </w:p>
    <w:p w14:paraId="5EAB4A7E" w14:textId="31762069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福祉局　高齢者施策部　高齢福祉課長　</w:t>
      </w:r>
      <w:r w:rsidR="0049524C" w:rsidRPr="0049524C">
        <w:rPr>
          <w:rFonts w:hint="eastAsia"/>
          <w:szCs w:val="21"/>
        </w:rPr>
        <w:t>近藤　博基</w:t>
      </w:r>
    </w:p>
    <w:p w14:paraId="7DFFF767" w14:textId="08D7F260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福祉局　障がい者施策部　障がい福祉課長　</w:t>
      </w:r>
      <w:r w:rsidR="0049524C" w:rsidRPr="0049524C">
        <w:rPr>
          <w:rFonts w:hint="eastAsia"/>
          <w:szCs w:val="21"/>
        </w:rPr>
        <w:t>福原　範彦</w:t>
      </w:r>
    </w:p>
    <w:p w14:paraId="12B5FF12" w14:textId="10317289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こころの健康センター　精神保健医療担当課長　</w:t>
      </w:r>
      <w:r w:rsidR="001418E2" w:rsidRPr="001405D5">
        <w:rPr>
          <w:rFonts w:hint="eastAsia"/>
          <w:szCs w:val="21"/>
        </w:rPr>
        <w:t>津田　雅史</w:t>
      </w:r>
    </w:p>
    <w:p w14:paraId="09BC9D5C" w14:textId="15DABF3E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 xml:space="preserve">建設局　道路河川部　</w:t>
      </w:r>
      <w:r w:rsidR="00374DF1" w:rsidRPr="001405D5">
        <w:rPr>
          <w:rFonts w:hint="eastAsia"/>
          <w:szCs w:val="21"/>
          <w:lang w:eastAsia="zh-CN"/>
        </w:rPr>
        <w:t xml:space="preserve">交通安全施策担当課長　</w:t>
      </w:r>
      <w:r w:rsidR="0049524C" w:rsidRPr="0049524C">
        <w:rPr>
          <w:rFonts w:hint="eastAsia"/>
          <w:szCs w:val="21"/>
          <w:lang w:eastAsia="zh-CN"/>
        </w:rPr>
        <w:t>上野　雅弘</w:t>
      </w:r>
    </w:p>
    <w:p w14:paraId="7FE96312" w14:textId="2B334F67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建設局　公園緑化部　</w:t>
      </w:r>
      <w:r w:rsidR="009F365C">
        <w:rPr>
          <w:rFonts w:hint="eastAsia"/>
          <w:szCs w:val="21"/>
        </w:rPr>
        <w:t>公園</w:t>
      </w:r>
      <w:r w:rsidRPr="001405D5">
        <w:rPr>
          <w:rFonts w:hint="eastAsia"/>
          <w:szCs w:val="21"/>
        </w:rPr>
        <w:t xml:space="preserve">課長　</w:t>
      </w:r>
      <w:r w:rsidR="009F365C" w:rsidRPr="009F365C">
        <w:rPr>
          <w:rFonts w:hint="eastAsia"/>
          <w:szCs w:val="21"/>
        </w:rPr>
        <w:t>房　兼司</w:t>
      </w:r>
    </w:p>
    <w:p w14:paraId="2E330739" w14:textId="6AE9ACC8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大阪港湾局　</w:t>
      </w:r>
      <w:r w:rsidR="0049524C" w:rsidRPr="0049524C">
        <w:rPr>
          <w:rFonts w:hint="eastAsia"/>
          <w:szCs w:val="21"/>
        </w:rPr>
        <w:t>開発部</w:t>
      </w:r>
      <w:r w:rsidRPr="001405D5">
        <w:rPr>
          <w:rFonts w:hint="eastAsia"/>
          <w:szCs w:val="21"/>
        </w:rPr>
        <w:t xml:space="preserve">　</w:t>
      </w:r>
      <w:bookmarkStart w:id="0" w:name="_Hlk167095344"/>
      <w:r w:rsidR="00DE3582" w:rsidRPr="001405D5">
        <w:rPr>
          <w:rFonts w:hint="eastAsia"/>
          <w:szCs w:val="21"/>
        </w:rPr>
        <w:t>まちづくり事業調整担当課長</w:t>
      </w:r>
      <w:bookmarkEnd w:id="0"/>
      <w:r w:rsidRPr="001405D5">
        <w:rPr>
          <w:rFonts w:hint="eastAsia"/>
          <w:szCs w:val="21"/>
        </w:rPr>
        <w:t xml:space="preserve">　</w:t>
      </w:r>
      <w:bookmarkStart w:id="1" w:name="_Hlk167095353"/>
      <w:r w:rsidR="00DE3582" w:rsidRPr="001405D5">
        <w:rPr>
          <w:rFonts w:hint="eastAsia"/>
          <w:szCs w:val="21"/>
        </w:rPr>
        <w:t>三井　義紀</w:t>
      </w:r>
      <w:bookmarkEnd w:id="1"/>
    </w:p>
    <w:p w14:paraId="0107E71F" w14:textId="45EFC0D0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szCs w:val="21"/>
        </w:rPr>
        <w:t xml:space="preserve">教育委員会事務局　指導部　</w:t>
      </w:r>
      <w:r w:rsidRPr="001405D5">
        <w:rPr>
          <w:rFonts w:hint="eastAsia"/>
          <w:kern w:val="0"/>
          <w:szCs w:val="21"/>
        </w:rPr>
        <w:t>初等・中学校教育担当課長</w:t>
      </w:r>
      <w:r w:rsidRPr="001405D5">
        <w:rPr>
          <w:rFonts w:hint="eastAsia"/>
          <w:szCs w:val="21"/>
        </w:rPr>
        <w:t xml:space="preserve">　</w:t>
      </w:r>
      <w:r w:rsidR="0049524C" w:rsidRPr="0049524C">
        <w:rPr>
          <w:rFonts w:hint="eastAsia"/>
          <w:szCs w:val="21"/>
        </w:rPr>
        <w:t>田中　淳</w:t>
      </w:r>
    </w:p>
    <w:p w14:paraId="7689930A" w14:textId="4DAF7773" w:rsidR="0066505D" w:rsidRPr="001405D5" w:rsidRDefault="0066505D" w:rsidP="00803367">
      <w:pPr>
        <w:spacing w:beforeLines="25" w:before="72" w:line="160" w:lineRule="atLeast"/>
        <w:ind w:leftChars="400" w:left="806"/>
        <w:rPr>
          <w:szCs w:val="21"/>
        </w:rPr>
      </w:pPr>
      <w:r w:rsidRPr="001405D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DF57F" wp14:editId="070B5D7E">
                <wp:simplePos x="0" y="0"/>
                <wp:positionH relativeFrom="column">
                  <wp:posOffset>-506095</wp:posOffset>
                </wp:positionH>
                <wp:positionV relativeFrom="paragraph">
                  <wp:posOffset>224155</wp:posOffset>
                </wp:positionV>
                <wp:extent cx="978196" cy="297712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4B8FD" w14:textId="2FF0355E" w:rsidR="0066505D" w:rsidRDefault="0066505D">
                            <w:r>
                              <w:rPr>
                                <w:rFonts w:hint="eastAsia"/>
                                <w:szCs w:val="21"/>
                              </w:rPr>
                              <w:t>オブザ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F57F" id="テキスト ボックス 1" o:spid="_x0000_s1028" type="#_x0000_t202" style="position:absolute;left:0;text-align:left;margin-left:-39.85pt;margin-top:17.65pt;width:7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" fillcolor="white [3201]" stroked="f" strokeweight=".5pt">
                <v:textbox>
                  <w:txbxContent>
                    <w:p w14:paraId="6A84B8FD" w14:textId="2FF0355E" w:rsidR="0066505D" w:rsidRDefault="0066505D">
                      <w:r>
                        <w:rPr>
                          <w:rFonts w:hint="eastAsia"/>
                          <w:szCs w:val="21"/>
                        </w:rPr>
                        <w:t>オブザーバー</w:t>
                      </w:r>
                    </w:p>
                  </w:txbxContent>
                </v:textbox>
              </v:shape>
            </w:pict>
          </mc:Fallback>
        </mc:AlternateContent>
      </w:r>
    </w:p>
    <w:p w14:paraId="2E5E44FA" w14:textId="19C4B2E6" w:rsidR="000445F8" w:rsidRPr="001405D5" w:rsidRDefault="000445F8" w:rsidP="00803367">
      <w:pPr>
        <w:spacing w:beforeLines="25" w:before="72" w:line="160" w:lineRule="atLeast"/>
        <w:ind w:leftChars="400" w:left="806"/>
        <w:rPr>
          <w:szCs w:val="21"/>
          <w:lang w:eastAsia="zh-CN"/>
        </w:rPr>
      </w:pPr>
      <w:r w:rsidRPr="001405D5">
        <w:rPr>
          <w:rFonts w:hint="eastAsia"/>
          <w:szCs w:val="21"/>
          <w:lang w:eastAsia="zh-CN"/>
        </w:rPr>
        <w:t>国土交通省近畿運輸局</w:t>
      </w:r>
      <w:r w:rsidRPr="001405D5">
        <w:rPr>
          <w:rFonts w:hint="eastAsia"/>
          <w:szCs w:val="21"/>
          <w:lang w:eastAsia="zh-CN"/>
        </w:rPr>
        <w:t xml:space="preserve"> </w:t>
      </w:r>
      <w:r w:rsidRPr="001405D5">
        <w:rPr>
          <w:rFonts w:hint="eastAsia"/>
          <w:szCs w:val="21"/>
          <w:lang w:eastAsia="zh-CN"/>
        </w:rPr>
        <w:t>交通政策部</w:t>
      </w:r>
      <w:r w:rsidR="0049524C">
        <w:rPr>
          <w:rFonts w:hint="eastAsia"/>
          <w:szCs w:val="21"/>
        </w:rPr>
        <w:t xml:space="preserve">　</w:t>
      </w:r>
      <w:r w:rsidR="00085F0D" w:rsidRPr="001405D5">
        <w:rPr>
          <w:rFonts w:hint="eastAsia"/>
          <w:szCs w:val="21"/>
          <w:lang w:eastAsia="zh-CN"/>
        </w:rPr>
        <w:t>共生社会推進</w:t>
      </w:r>
      <w:r w:rsidRPr="001405D5">
        <w:rPr>
          <w:rFonts w:hint="eastAsia"/>
          <w:szCs w:val="21"/>
          <w:lang w:eastAsia="zh-CN"/>
        </w:rPr>
        <w:t xml:space="preserve">課長　</w:t>
      </w:r>
      <w:r w:rsidR="00085F0D" w:rsidRPr="001405D5">
        <w:rPr>
          <w:rFonts w:hint="eastAsia"/>
          <w:kern w:val="0"/>
          <w:szCs w:val="21"/>
          <w:lang w:eastAsia="zh-CN"/>
        </w:rPr>
        <w:t>瀬野　正和</w:t>
      </w:r>
    </w:p>
    <w:p w14:paraId="0E70F4D9" w14:textId="089005DA" w:rsidR="008F4B09" w:rsidRPr="001405D5" w:rsidRDefault="000445F8" w:rsidP="00803367">
      <w:pPr>
        <w:spacing w:beforeLines="25" w:before="72" w:line="160" w:lineRule="atLeast"/>
        <w:ind w:leftChars="400" w:left="806"/>
        <w:rPr>
          <w:sz w:val="20"/>
          <w:szCs w:val="20"/>
        </w:rPr>
      </w:pPr>
      <w:r w:rsidRPr="001405D5">
        <w:rPr>
          <w:rFonts w:hint="eastAsia"/>
          <w:szCs w:val="21"/>
        </w:rPr>
        <w:t xml:space="preserve">大阪府都市整備部　住宅建築局　建築環境課長　</w:t>
      </w:r>
      <w:r w:rsidR="009F365C" w:rsidRPr="009F365C">
        <w:rPr>
          <w:rFonts w:hint="eastAsia"/>
          <w:szCs w:val="21"/>
        </w:rPr>
        <w:t>嶺倉　栄</w:t>
      </w:r>
    </w:p>
    <w:sectPr w:rsidR="008F4B09" w:rsidRPr="001405D5" w:rsidSect="00A35467">
      <w:headerReference w:type="default" r:id="rId7"/>
      <w:pgSz w:w="11906" w:h="16838" w:code="9"/>
      <w:pgMar w:top="1134" w:right="1418" w:bottom="709" w:left="1418" w:header="851" w:footer="992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AE01" w14:textId="77777777" w:rsidR="00EF1110" w:rsidRDefault="00EF1110" w:rsidP="00EA5CEA">
      <w:r>
        <w:separator/>
      </w:r>
    </w:p>
  </w:endnote>
  <w:endnote w:type="continuationSeparator" w:id="0">
    <w:p w14:paraId="5A18163D" w14:textId="77777777" w:rsidR="00EF1110" w:rsidRDefault="00EF1110" w:rsidP="00EA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3BD5" w14:textId="77777777" w:rsidR="00EF1110" w:rsidRDefault="00EF1110" w:rsidP="00EA5CEA">
      <w:r>
        <w:separator/>
      </w:r>
    </w:p>
  </w:footnote>
  <w:footnote w:type="continuationSeparator" w:id="0">
    <w:p w14:paraId="34117A59" w14:textId="77777777" w:rsidR="00EF1110" w:rsidRDefault="00EF1110" w:rsidP="00EA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6428" w14:textId="7CA39455" w:rsidR="005828E2" w:rsidRPr="000B0EF0" w:rsidRDefault="005828E2" w:rsidP="005828E2">
    <w:pPr>
      <w:pStyle w:val="a4"/>
      <w:jc w:val="right"/>
      <w:rPr>
        <w:rFonts w:ascii="ＭＳ ゴシック" w:eastAsia="ＭＳ ゴシック" w:hAnsi="ＭＳ ゴシック"/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AC"/>
    <w:rsid w:val="00010DA9"/>
    <w:rsid w:val="0001395C"/>
    <w:rsid w:val="0001576B"/>
    <w:rsid w:val="0003435E"/>
    <w:rsid w:val="000421DD"/>
    <w:rsid w:val="000436F7"/>
    <w:rsid w:val="000445F8"/>
    <w:rsid w:val="00072CBC"/>
    <w:rsid w:val="0007401E"/>
    <w:rsid w:val="0007646A"/>
    <w:rsid w:val="00085F0D"/>
    <w:rsid w:val="0009695D"/>
    <w:rsid w:val="000B0EF0"/>
    <w:rsid w:val="000B6FA3"/>
    <w:rsid w:val="000B7129"/>
    <w:rsid w:val="000D7D0C"/>
    <w:rsid w:val="001027CF"/>
    <w:rsid w:val="00105D83"/>
    <w:rsid w:val="0010715C"/>
    <w:rsid w:val="00115997"/>
    <w:rsid w:val="00116812"/>
    <w:rsid w:val="001405D5"/>
    <w:rsid w:val="001418E2"/>
    <w:rsid w:val="00142A79"/>
    <w:rsid w:val="00147C0A"/>
    <w:rsid w:val="001526CE"/>
    <w:rsid w:val="00170A7A"/>
    <w:rsid w:val="00171FEE"/>
    <w:rsid w:val="00177206"/>
    <w:rsid w:val="00177336"/>
    <w:rsid w:val="00196F32"/>
    <w:rsid w:val="001B30FA"/>
    <w:rsid w:val="001C52C6"/>
    <w:rsid w:val="001C6432"/>
    <w:rsid w:val="001D3F03"/>
    <w:rsid w:val="001D5ECC"/>
    <w:rsid w:val="001D7A01"/>
    <w:rsid w:val="001E3791"/>
    <w:rsid w:val="001F14C0"/>
    <w:rsid w:val="00204D2F"/>
    <w:rsid w:val="0020503F"/>
    <w:rsid w:val="00205049"/>
    <w:rsid w:val="00223856"/>
    <w:rsid w:val="00223E34"/>
    <w:rsid w:val="00224F07"/>
    <w:rsid w:val="00225061"/>
    <w:rsid w:val="00243D3B"/>
    <w:rsid w:val="00247FE0"/>
    <w:rsid w:val="00260037"/>
    <w:rsid w:val="002600B8"/>
    <w:rsid w:val="002609F6"/>
    <w:rsid w:val="00260D22"/>
    <w:rsid w:val="00274E0D"/>
    <w:rsid w:val="00284F5E"/>
    <w:rsid w:val="002A4FF9"/>
    <w:rsid w:val="002A5D89"/>
    <w:rsid w:val="002A7055"/>
    <w:rsid w:val="002B0701"/>
    <w:rsid w:val="002C563D"/>
    <w:rsid w:val="002E3131"/>
    <w:rsid w:val="002E32B9"/>
    <w:rsid w:val="002E6F4A"/>
    <w:rsid w:val="003038C8"/>
    <w:rsid w:val="00313DDA"/>
    <w:rsid w:val="00322D66"/>
    <w:rsid w:val="00326BB7"/>
    <w:rsid w:val="00337964"/>
    <w:rsid w:val="003427EE"/>
    <w:rsid w:val="00344791"/>
    <w:rsid w:val="00344DD9"/>
    <w:rsid w:val="00345033"/>
    <w:rsid w:val="00360119"/>
    <w:rsid w:val="003630D0"/>
    <w:rsid w:val="0037100D"/>
    <w:rsid w:val="00374DF1"/>
    <w:rsid w:val="0038289E"/>
    <w:rsid w:val="00384947"/>
    <w:rsid w:val="0039707D"/>
    <w:rsid w:val="003B6FBE"/>
    <w:rsid w:val="003D0D00"/>
    <w:rsid w:val="003E29AA"/>
    <w:rsid w:val="003E7FF4"/>
    <w:rsid w:val="00404A29"/>
    <w:rsid w:val="0042564C"/>
    <w:rsid w:val="0043122E"/>
    <w:rsid w:val="00432707"/>
    <w:rsid w:val="0043589B"/>
    <w:rsid w:val="00451175"/>
    <w:rsid w:val="004535B5"/>
    <w:rsid w:val="00461D14"/>
    <w:rsid w:val="0047222C"/>
    <w:rsid w:val="00483F6A"/>
    <w:rsid w:val="0048450C"/>
    <w:rsid w:val="00484614"/>
    <w:rsid w:val="00484B19"/>
    <w:rsid w:val="004917FA"/>
    <w:rsid w:val="00493E13"/>
    <w:rsid w:val="0049524C"/>
    <w:rsid w:val="004A6C34"/>
    <w:rsid w:val="004B4E9B"/>
    <w:rsid w:val="004B74CF"/>
    <w:rsid w:val="004D0FAC"/>
    <w:rsid w:val="004D668A"/>
    <w:rsid w:val="004D79A9"/>
    <w:rsid w:val="004F7974"/>
    <w:rsid w:val="0050606D"/>
    <w:rsid w:val="00510967"/>
    <w:rsid w:val="005254C0"/>
    <w:rsid w:val="005311D5"/>
    <w:rsid w:val="00531BAB"/>
    <w:rsid w:val="00534C4F"/>
    <w:rsid w:val="00552348"/>
    <w:rsid w:val="00554847"/>
    <w:rsid w:val="00555C1A"/>
    <w:rsid w:val="00556C2E"/>
    <w:rsid w:val="00560D1F"/>
    <w:rsid w:val="0056112E"/>
    <w:rsid w:val="005828E2"/>
    <w:rsid w:val="00592263"/>
    <w:rsid w:val="00597E34"/>
    <w:rsid w:val="005A5D8C"/>
    <w:rsid w:val="005A74D7"/>
    <w:rsid w:val="005D474D"/>
    <w:rsid w:val="005D7CE6"/>
    <w:rsid w:val="005F3213"/>
    <w:rsid w:val="00603E32"/>
    <w:rsid w:val="00617E7B"/>
    <w:rsid w:val="006259BC"/>
    <w:rsid w:val="00634B41"/>
    <w:rsid w:val="0063645F"/>
    <w:rsid w:val="0063731B"/>
    <w:rsid w:val="00645336"/>
    <w:rsid w:val="00645471"/>
    <w:rsid w:val="00652DE1"/>
    <w:rsid w:val="006631D0"/>
    <w:rsid w:val="0066505D"/>
    <w:rsid w:val="00667DC1"/>
    <w:rsid w:val="006701B8"/>
    <w:rsid w:val="006702F1"/>
    <w:rsid w:val="00670C8B"/>
    <w:rsid w:val="00675CE8"/>
    <w:rsid w:val="00686EB9"/>
    <w:rsid w:val="0069429F"/>
    <w:rsid w:val="006A2D6A"/>
    <w:rsid w:val="006B16C4"/>
    <w:rsid w:val="006B2203"/>
    <w:rsid w:val="006B63C1"/>
    <w:rsid w:val="006E709F"/>
    <w:rsid w:val="006F028D"/>
    <w:rsid w:val="00705692"/>
    <w:rsid w:val="007155F1"/>
    <w:rsid w:val="0073309C"/>
    <w:rsid w:val="00733F15"/>
    <w:rsid w:val="007416A3"/>
    <w:rsid w:val="00742B0E"/>
    <w:rsid w:val="00745C95"/>
    <w:rsid w:val="00754E38"/>
    <w:rsid w:val="007642CF"/>
    <w:rsid w:val="007650E7"/>
    <w:rsid w:val="007735E8"/>
    <w:rsid w:val="00774784"/>
    <w:rsid w:val="00774E38"/>
    <w:rsid w:val="007971A0"/>
    <w:rsid w:val="007A264B"/>
    <w:rsid w:val="007A7AC0"/>
    <w:rsid w:val="007A7E38"/>
    <w:rsid w:val="007B1DB6"/>
    <w:rsid w:val="007B225F"/>
    <w:rsid w:val="007B7F53"/>
    <w:rsid w:val="007C12B6"/>
    <w:rsid w:val="007D1D87"/>
    <w:rsid w:val="007E30B0"/>
    <w:rsid w:val="007E5B82"/>
    <w:rsid w:val="007E5EC2"/>
    <w:rsid w:val="007F10D9"/>
    <w:rsid w:val="007F25D4"/>
    <w:rsid w:val="007F2C35"/>
    <w:rsid w:val="00803367"/>
    <w:rsid w:val="0082666F"/>
    <w:rsid w:val="0084197E"/>
    <w:rsid w:val="00841D9F"/>
    <w:rsid w:val="00845234"/>
    <w:rsid w:val="00846791"/>
    <w:rsid w:val="008540D8"/>
    <w:rsid w:val="00860316"/>
    <w:rsid w:val="00880742"/>
    <w:rsid w:val="008A2118"/>
    <w:rsid w:val="008C0E0B"/>
    <w:rsid w:val="008C6C22"/>
    <w:rsid w:val="008E2CF0"/>
    <w:rsid w:val="008F16B6"/>
    <w:rsid w:val="008F286C"/>
    <w:rsid w:val="008F486E"/>
    <w:rsid w:val="008F4B09"/>
    <w:rsid w:val="008F4FBB"/>
    <w:rsid w:val="00901475"/>
    <w:rsid w:val="0090606A"/>
    <w:rsid w:val="009122A8"/>
    <w:rsid w:val="009251F5"/>
    <w:rsid w:val="009348BC"/>
    <w:rsid w:val="00934C38"/>
    <w:rsid w:val="00942EF3"/>
    <w:rsid w:val="009457DE"/>
    <w:rsid w:val="009501E5"/>
    <w:rsid w:val="009507BF"/>
    <w:rsid w:val="00953DAF"/>
    <w:rsid w:val="00953DFF"/>
    <w:rsid w:val="00966D30"/>
    <w:rsid w:val="00967A9B"/>
    <w:rsid w:val="009964F8"/>
    <w:rsid w:val="009A25A2"/>
    <w:rsid w:val="009A7881"/>
    <w:rsid w:val="009C765B"/>
    <w:rsid w:val="009D0053"/>
    <w:rsid w:val="009D1B61"/>
    <w:rsid w:val="009D2CD4"/>
    <w:rsid w:val="009E230F"/>
    <w:rsid w:val="009E6A1D"/>
    <w:rsid w:val="009F35A7"/>
    <w:rsid w:val="009F365C"/>
    <w:rsid w:val="00A04969"/>
    <w:rsid w:val="00A0625D"/>
    <w:rsid w:val="00A12911"/>
    <w:rsid w:val="00A17EFB"/>
    <w:rsid w:val="00A21C4B"/>
    <w:rsid w:val="00A277A6"/>
    <w:rsid w:val="00A34D66"/>
    <w:rsid w:val="00A35467"/>
    <w:rsid w:val="00A3638F"/>
    <w:rsid w:val="00A5081E"/>
    <w:rsid w:val="00A562E2"/>
    <w:rsid w:val="00A56D24"/>
    <w:rsid w:val="00A6625B"/>
    <w:rsid w:val="00A74B2D"/>
    <w:rsid w:val="00A76A41"/>
    <w:rsid w:val="00A80781"/>
    <w:rsid w:val="00A86F9F"/>
    <w:rsid w:val="00A87352"/>
    <w:rsid w:val="00AA429E"/>
    <w:rsid w:val="00AA7825"/>
    <w:rsid w:val="00AC2AA9"/>
    <w:rsid w:val="00AD2EC8"/>
    <w:rsid w:val="00AD6E07"/>
    <w:rsid w:val="00AF08F5"/>
    <w:rsid w:val="00B07CFA"/>
    <w:rsid w:val="00B120C0"/>
    <w:rsid w:val="00B12DD8"/>
    <w:rsid w:val="00B20303"/>
    <w:rsid w:val="00B27165"/>
    <w:rsid w:val="00B2788C"/>
    <w:rsid w:val="00B34A81"/>
    <w:rsid w:val="00B56E86"/>
    <w:rsid w:val="00B74116"/>
    <w:rsid w:val="00B7548F"/>
    <w:rsid w:val="00B9310B"/>
    <w:rsid w:val="00B96EE8"/>
    <w:rsid w:val="00BD0DB2"/>
    <w:rsid w:val="00BD2372"/>
    <w:rsid w:val="00C01255"/>
    <w:rsid w:val="00C05893"/>
    <w:rsid w:val="00C06E86"/>
    <w:rsid w:val="00C118B8"/>
    <w:rsid w:val="00C24E1B"/>
    <w:rsid w:val="00C25E14"/>
    <w:rsid w:val="00C47620"/>
    <w:rsid w:val="00C73F2A"/>
    <w:rsid w:val="00C740B5"/>
    <w:rsid w:val="00C77184"/>
    <w:rsid w:val="00C8200D"/>
    <w:rsid w:val="00C9310A"/>
    <w:rsid w:val="00C97B3C"/>
    <w:rsid w:val="00CA252D"/>
    <w:rsid w:val="00CA6F24"/>
    <w:rsid w:val="00CC1E41"/>
    <w:rsid w:val="00CC299B"/>
    <w:rsid w:val="00CC2D4F"/>
    <w:rsid w:val="00CC3208"/>
    <w:rsid w:val="00CC3F6B"/>
    <w:rsid w:val="00CD0D9C"/>
    <w:rsid w:val="00CD0FED"/>
    <w:rsid w:val="00CD17AD"/>
    <w:rsid w:val="00CD7DA5"/>
    <w:rsid w:val="00CE41D3"/>
    <w:rsid w:val="00CE7740"/>
    <w:rsid w:val="00CF16E9"/>
    <w:rsid w:val="00D006FE"/>
    <w:rsid w:val="00D05E2A"/>
    <w:rsid w:val="00D10EA2"/>
    <w:rsid w:val="00D1143B"/>
    <w:rsid w:val="00D221DC"/>
    <w:rsid w:val="00D22E95"/>
    <w:rsid w:val="00D37AFD"/>
    <w:rsid w:val="00D54722"/>
    <w:rsid w:val="00D5722A"/>
    <w:rsid w:val="00D573D5"/>
    <w:rsid w:val="00D604D5"/>
    <w:rsid w:val="00D6135C"/>
    <w:rsid w:val="00D8232E"/>
    <w:rsid w:val="00D96DBC"/>
    <w:rsid w:val="00DA3E57"/>
    <w:rsid w:val="00DB2145"/>
    <w:rsid w:val="00DB48DF"/>
    <w:rsid w:val="00DC5E4C"/>
    <w:rsid w:val="00DC693C"/>
    <w:rsid w:val="00DC72C2"/>
    <w:rsid w:val="00DE3582"/>
    <w:rsid w:val="00DE6643"/>
    <w:rsid w:val="00DE760B"/>
    <w:rsid w:val="00DF10C8"/>
    <w:rsid w:val="00DF6C4E"/>
    <w:rsid w:val="00E01489"/>
    <w:rsid w:val="00E21063"/>
    <w:rsid w:val="00E242CB"/>
    <w:rsid w:val="00E37875"/>
    <w:rsid w:val="00E3794F"/>
    <w:rsid w:val="00E41D14"/>
    <w:rsid w:val="00E5104B"/>
    <w:rsid w:val="00E5441C"/>
    <w:rsid w:val="00E65184"/>
    <w:rsid w:val="00E80FC4"/>
    <w:rsid w:val="00E82D2E"/>
    <w:rsid w:val="00EA537B"/>
    <w:rsid w:val="00EA5CEA"/>
    <w:rsid w:val="00EA75CD"/>
    <w:rsid w:val="00EB1F20"/>
    <w:rsid w:val="00EB4FC0"/>
    <w:rsid w:val="00ED17EF"/>
    <w:rsid w:val="00ED77BB"/>
    <w:rsid w:val="00EF1110"/>
    <w:rsid w:val="00EF527F"/>
    <w:rsid w:val="00F03E3F"/>
    <w:rsid w:val="00F07788"/>
    <w:rsid w:val="00F232CB"/>
    <w:rsid w:val="00F34CE7"/>
    <w:rsid w:val="00F3671A"/>
    <w:rsid w:val="00F448EB"/>
    <w:rsid w:val="00F45107"/>
    <w:rsid w:val="00F50A97"/>
    <w:rsid w:val="00F55F38"/>
    <w:rsid w:val="00F71BAE"/>
    <w:rsid w:val="00F77589"/>
    <w:rsid w:val="00F87D75"/>
    <w:rsid w:val="00F9037C"/>
    <w:rsid w:val="00F93DA6"/>
    <w:rsid w:val="00FA552A"/>
    <w:rsid w:val="00FB1BA4"/>
    <w:rsid w:val="00FB44D5"/>
    <w:rsid w:val="00FD57C0"/>
    <w:rsid w:val="00FD6B2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3CFB6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5CEA"/>
  </w:style>
  <w:style w:type="paragraph" w:styleId="a6">
    <w:name w:val="footer"/>
    <w:basedOn w:val="a"/>
    <w:link w:val="a7"/>
    <w:uiPriority w:val="99"/>
    <w:unhideWhenUsed/>
    <w:rsid w:val="00EA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5CEA"/>
  </w:style>
  <w:style w:type="paragraph" w:customStyle="1" w:styleId="a8">
    <w:name w:val="ﾋﾞｼﾞﾈｽ書院"/>
    <w:rsid w:val="00FA552A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eastAsia="ＭＳ 明朝" w:hAnsi="ＭＳ 明朝" w:cs="Times New Roman"/>
      <w:spacing w:val="1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06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31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631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631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31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31D0"/>
    <w:rPr>
      <w:b/>
      <w:bCs/>
    </w:rPr>
  </w:style>
  <w:style w:type="paragraph" w:styleId="af0">
    <w:name w:val="Revision"/>
    <w:hidden/>
    <w:uiPriority w:val="99"/>
    <w:semiHidden/>
    <w:rsid w:val="00A2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13BD-2836-4E23-A3DD-F62B782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9:32:00Z</dcterms:created>
  <dcterms:modified xsi:type="dcterms:W3CDTF">2026-06-05T05:49:00Z</dcterms:modified>
</cp:coreProperties>
</file>